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65"/>
        <w:gridCol w:w="4678"/>
        <w:gridCol w:w="3260"/>
      </w:tblGrid>
      <w:tr w:rsidR="00AC055E" w:rsidRPr="00AB458A" w14:paraId="3D3D59A1" w14:textId="77777777" w:rsidTr="0017621A">
        <w:tc>
          <w:tcPr>
            <w:tcW w:w="5665" w:type="dxa"/>
          </w:tcPr>
          <w:p w14:paraId="6D765CE6" w14:textId="1842DCC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Prekė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pavadinimas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kataloge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7BB08077" w14:textId="5887773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pavadinim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gamintoj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, </w:t>
            </w:r>
            <w:proofErr w:type="spellStart"/>
            <w:r w:rsidRPr="00AC055E">
              <w:rPr>
                <w:rFonts w:eastAsia="Calibri"/>
                <w:szCs w:val="24"/>
              </w:rPr>
              <w:t>prekė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kodas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ar</w:t>
            </w:r>
            <w:proofErr w:type="spellEnd"/>
            <w:r w:rsidRPr="00AC055E">
              <w:rPr>
                <w:rFonts w:eastAsia="Calibri"/>
                <w:szCs w:val="24"/>
              </w:rPr>
              <w:t xml:space="preserve"> </w:t>
            </w:r>
            <w:proofErr w:type="spellStart"/>
            <w:r w:rsidRPr="00AC055E">
              <w:rPr>
                <w:rFonts w:eastAsia="Calibri"/>
                <w:szCs w:val="24"/>
              </w:rPr>
              <w:t>modelis</w:t>
            </w:r>
            <w:proofErr w:type="spellEnd"/>
          </w:p>
        </w:tc>
      </w:tr>
      <w:tr w:rsidR="00AC055E" w:rsidRPr="00AB458A" w14:paraId="10A7E3EE" w14:textId="77777777" w:rsidTr="00B4443B">
        <w:tc>
          <w:tcPr>
            <w:tcW w:w="5665" w:type="dxa"/>
          </w:tcPr>
          <w:p w14:paraId="75A44DD3" w14:textId="7EA359A8" w:rsidR="00AC055E" w:rsidRPr="00312F9D" w:rsidRDefault="001E505E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ophageal</w:t>
            </w:r>
            <w:proofErr w:type="spellEnd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s</w:t>
            </w:r>
            <w:proofErr w:type="spellEnd"/>
          </w:p>
        </w:tc>
        <w:tc>
          <w:tcPr>
            <w:tcW w:w="7938" w:type="dxa"/>
            <w:gridSpan w:val="2"/>
          </w:tcPr>
          <w:p w14:paraId="3893942A" w14:textId="57CA5A08" w:rsidR="00AC055E" w:rsidRPr="00A51D86" w:rsidRDefault="00DB2E51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proofErr w:type="spellStart"/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Niti</w:t>
            </w:r>
            <w:proofErr w:type="spellEnd"/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-S </w:t>
            </w:r>
            <w:proofErr w:type="spellStart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Double</w:t>
            </w:r>
            <w:proofErr w:type="spellEnd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, </w:t>
            </w:r>
            <w:proofErr w:type="spellStart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Double</w:t>
            </w:r>
            <w:proofErr w:type="spellEnd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( </w:t>
            </w:r>
            <w:proofErr w:type="spellStart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Anti-reflux</w:t>
            </w:r>
            <w:proofErr w:type="spellEnd"/>
            <w:r w:rsidR="00712D4E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)</w:t>
            </w:r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stentai,Taewoong</w:t>
            </w:r>
            <w:proofErr w:type="spellEnd"/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, kodų serija </w:t>
            </w:r>
            <w:proofErr w:type="spellStart"/>
            <w:r w:rsidR="003B078F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AxxxxFD</w:t>
            </w:r>
            <w:proofErr w:type="spellEnd"/>
            <w:r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</w:t>
            </w:r>
            <w:r w:rsidR="00A51D86" w:rsidRPr="00A51D86">
              <w:rPr>
                <w:lang w:val="lt-LT"/>
              </w:rPr>
              <w:t xml:space="preserve"> </w:t>
            </w:r>
            <w:proofErr w:type="spellStart"/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pxxxxFD</w:t>
            </w:r>
            <w:proofErr w:type="spellEnd"/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 EspxxxxFDR2</w:t>
            </w:r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</w:t>
            </w:r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proofErr w:type="spellStart"/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EsxxxxFD</w:t>
            </w:r>
            <w:proofErr w:type="spellEnd"/>
            <w:r w:rsidR="00A51D86" w:rsidRPr="00A51D8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; EsxxxxFDR2</w:t>
            </w:r>
          </w:p>
        </w:tc>
      </w:tr>
      <w:tr w:rsidR="00AC055E" w:rsidRPr="00AB458A" w14:paraId="01D84B4C" w14:textId="77777777" w:rsidTr="00AF234C">
        <w:tc>
          <w:tcPr>
            <w:tcW w:w="5665" w:type="dxa"/>
          </w:tcPr>
          <w:p w14:paraId="0FE3880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os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duomenys</w:t>
            </w:r>
            <w:proofErr w:type="spellEnd"/>
          </w:p>
        </w:tc>
        <w:tc>
          <w:tcPr>
            <w:tcW w:w="4678" w:type="dxa"/>
          </w:tcPr>
          <w:p w14:paraId="26E6751F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1</w:t>
            </w:r>
          </w:p>
        </w:tc>
        <w:tc>
          <w:tcPr>
            <w:tcW w:w="3260" w:type="dxa"/>
          </w:tcPr>
          <w:p w14:paraId="7227F46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AB458A">
              <w:rPr>
                <w:rFonts w:eastAsia="Calibri"/>
                <w:szCs w:val="24"/>
              </w:rPr>
              <w:t>Mokslinė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</w:t>
            </w:r>
            <w:proofErr w:type="spellStart"/>
            <w:r w:rsidRPr="00AB458A">
              <w:rPr>
                <w:rFonts w:eastAsia="Calibri"/>
                <w:szCs w:val="24"/>
              </w:rPr>
              <w:t>publikacija</w:t>
            </w:r>
            <w:proofErr w:type="spellEnd"/>
            <w:r w:rsidRPr="00AB458A">
              <w:rPr>
                <w:rFonts w:eastAsia="Calibri"/>
                <w:szCs w:val="24"/>
              </w:rPr>
              <w:t xml:space="preserve"> Nr. 2</w:t>
            </w:r>
          </w:p>
        </w:tc>
      </w:tr>
      <w:tr w:rsidR="00AC055E" w:rsidRPr="00AB458A" w14:paraId="0E03899A" w14:textId="77777777" w:rsidTr="00AF234C">
        <w:tc>
          <w:tcPr>
            <w:tcW w:w="5665" w:type="dxa"/>
          </w:tcPr>
          <w:p w14:paraId="61CD4C7E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edžiaga ir šaltiniai (ISI indeksą turintis mokslinis leidinys.</w:t>
            </w:r>
          </w:p>
          <w:p w14:paraId="1BFC6C39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 xml:space="preserve">Nurodyti ISI indeksą tų metų, kuriais buvo išleista teikiama publikacija. </w:t>
            </w:r>
          </w:p>
          <w:p w14:paraId="3DD08725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ISI indeksą sudaro Thomson Reuters (pasitikrinti pvz.: http://jcr.incites.thomsonreuters.com)</w:t>
            </w:r>
          </w:p>
        </w:tc>
        <w:tc>
          <w:tcPr>
            <w:tcW w:w="4678" w:type="dxa"/>
          </w:tcPr>
          <w:p w14:paraId="432FB378" w14:textId="77777777" w:rsidR="00B328FF" w:rsidRPr="00B328FF" w:rsidRDefault="00B328FF" w:rsidP="00B328FF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B328FF">
              <w:rPr>
                <w:rFonts w:eastAsia="Calibri"/>
                <w:szCs w:val="24"/>
                <w:lang w:val="fi-FI"/>
              </w:rPr>
              <w:t>WORLD JOURNAL OF GASTROENTEROLOGY 2016</w:t>
            </w:r>
          </w:p>
          <w:p w14:paraId="03DD7860" w14:textId="1804ED72" w:rsidR="00AC055E" w:rsidRPr="00AB458A" w:rsidRDefault="00B328FF" w:rsidP="00B328FF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B328FF">
              <w:rPr>
                <w:rFonts w:eastAsia="Calibri"/>
                <w:szCs w:val="24"/>
                <w:lang w:val="fi-FI"/>
              </w:rPr>
              <w:t xml:space="preserve">World J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Gastroenterol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. 2016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Sep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14;22(34):7841-50 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Double-layered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covered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treatment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oesophageal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obstructions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: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Systematic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review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 xml:space="preserve"> and meta-</w:t>
            </w:r>
            <w:proofErr w:type="spellStart"/>
            <w:r w:rsidRPr="00B328FF">
              <w:rPr>
                <w:rFonts w:eastAsia="Calibri"/>
                <w:szCs w:val="24"/>
                <w:lang w:val="fi-FI"/>
              </w:rPr>
              <w:t>analysis</w:t>
            </w:r>
            <w:proofErr w:type="spellEnd"/>
            <w:r w:rsidRPr="00B328FF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514EFDC2" w14:textId="77777777" w:rsidR="00DC1477" w:rsidRPr="00DC1477" w:rsidRDefault="00DC1477" w:rsidP="00DC1477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DC1477">
              <w:rPr>
                <w:rFonts w:eastAsia="Calibri"/>
                <w:szCs w:val="24"/>
                <w:lang w:val="fi-FI"/>
              </w:rPr>
              <w:t>SURGICAL ENDOSCOPY AND OTHER INTERVENTIONAL TECHNIQUES 2015</w:t>
            </w:r>
          </w:p>
          <w:p w14:paraId="625FBDDC" w14:textId="5E69D769" w:rsidR="00AC055E" w:rsidRPr="00AB458A" w:rsidRDefault="00DC1477" w:rsidP="00DC1477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DC1477">
              <w:rPr>
                <w:rFonts w:eastAsia="Calibri"/>
                <w:szCs w:val="24"/>
                <w:lang w:val="fi-FI"/>
              </w:rPr>
              <w:t>Surg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Endosc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. 2015 Jul;29(7):2013-8.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Double-type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metallic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efficacy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for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management of post-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operative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fistula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leakage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, and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perforation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upper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gastrointestinal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tract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>.</w:t>
            </w:r>
          </w:p>
        </w:tc>
      </w:tr>
      <w:tr w:rsidR="00AC055E" w:rsidRPr="00AB458A" w14:paraId="19D68FF6" w14:textId="77777777" w:rsidTr="00AF234C">
        <w:tc>
          <w:tcPr>
            <w:tcW w:w="5665" w:type="dxa"/>
          </w:tcPr>
          <w:p w14:paraId="38C282E8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ės publikacijos autorius/-iai</w:t>
            </w:r>
          </w:p>
        </w:tc>
        <w:tc>
          <w:tcPr>
            <w:tcW w:w="4678" w:type="dxa"/>
          </w:tcPr>
          <w:p w14:paraId="1924CD55" w14:textId="773B3E5F" w:rsidR="00AC055E" w:rsidRPr="00AB458A" w:rsidRDefault="00DC1477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DC1477">
              <w:rPr>
                <w:rFonts w:eastAsia="Calibri"/>
                <w:szCs w:val="24"/>
                <w:lang w:val="fi-FI"/>
              </w:rPr>
              <w:t>Hussain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Z1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Diamantopoulo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A1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Krokidi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M1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Katsano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K1</w:t>
            </w:r>
          </w:p>
        </w:tc>
        <w:tc>
          <w:tcPr>
            <w:tcW w:w="3260" w:type="dxa"/>
          </w:tcPr>
          <w:p w14:paraId="33E6018F" w14:textId="19781A5C" w:rsidR="00AC055E" w:rsidRPr="00AB458A" w:rsidRDefault="00DC1477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DC1477">
              <w:rPr>
                <w:rFonts w:eastAsia="Calibri"/>
                <w:szCs w:val="24"/>
                <w:lang w:val="fi-FI"/>
              </w:rPr>
              <w:t>Gonzalez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JM1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Garces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Duran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R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Vanbiervliet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G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Lestelle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V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Gomercic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C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Gasmi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M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Desjeux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A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Grimaud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JC, </w:t>
            </w:r>
            <w:proofErr w:type="spellStart"/>
            <w:r w:rsidRPr="00DC1477">
              <w:rPr>
                <w:rFonts w:eastAsia="Calibri"/>
                <w:szCs w:val="24"/>
                <w:lang w:val="fi-FI"/>
              </w:rPr>
              <w:t>Barthet</w:t>
            </w:r>
            <w:proofErr w:type="spellEnd"/>
            <w:r w:rsidRPr="00DC1477">
              <w:rPr>
                <w:rFonts w:eastAsia="Calibri"/>
                <w:szCs w:val="24"/>
                <w:lang w:val="fi-FI"/>
              </w:rPr>
              <w:t xml:space="preserve"> M.</w:t>
            </w:r>
          </w:p>
        </w:tc>
      </w:tr>
      <w:tr w:rsidR="00AC055E" w:rsidRPr="00AB458A" w14:paraId="50743D08" w14:textId="77777777" w:rsidTr="00AF234C">
        <w:tc>
          <w:tcPr>
            <w:tcW w:w="5665" w:type="dxa"/>
          </w:tcPr>
          <w:p w14:paraId="575D8F02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io leidinio ISI indeksas</w:t>
            </w:r>
          </w:p>
        </w:tc>
        <w:tc>
          <w:tcPr>
            <w:tcW w:w="4678" w:type="dxa"/>
          </w:tcPr>
          <w:p w14:paraId="3B4413DF" w14:textId="19A229A4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410BCC">
              <w:rPr>
                <w:rFonts w:eastAsia="Calibri"/>
                <w:szCs w:val="24"/>
                <w:lang w:val="fi-FI"/>
              </w:rPr>
              <w:t>ISI 3.365</w:t>
            </w:r>
          </w:p>
        </w:tc>
        <w:tc>
          <w:tcPr>
            <w:tcW w:w="3260" w:type="dxa"/>
          </w:tcPr>
          <w:p w14:paraId="3DBB2B2D" w14:textId="504FDBB6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410BCC">
              <w:rPr>
                <w:rFonts w:eastAsia="Calibri"/>
                <w:szCs w:val="24"/>
                <w:lang w:val="fi-FI"/>
              </w:rPr>
              <w:t>ISI 3.540</w:t>
            </w:r>
          </w:p>
        </w:tc>
      </w:tr>
      <w:tr w:rsidR="00AC055E" w:rsidRPr="00AB458A" w14:paraId="146B4BAC" w14:textId="77777777" w:rsidTr="00AF234C">
        <w:tc>
          <w:tcPr>
            <w:tcW w:w="5665" w:type="dxa"/>
          </w:tcPr>
          <w:p w14:paraId="16563406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populiacija</w:t>
            </w:r>
          </w:p>
        </w:tc>
        <w:tc>
          <w:tcPr>
            <w:tcW w:w="4678" w:type="dxa"/>
          </w:tcPr>
          <w:p w14:paraId="04169509" w14:textId="6E13612C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250</w:t>
            </w:r>
          </w:p>
        </w:tc>
        <w:tc>
          <w:tcPr>
            <w:tcW w:w="3260" w:type="dxa"/>
          </w:tcPr>
          <w:p w14:paraId="71603F5A" w14:textId="746B460C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36</w:t>
            </w:r>
          </w:p>
        </w:tc>
      </w:tr>
      <w:tr w:rsidR="00AC055E" w:rsidRPr="00AB458A" w14:paraId="04FC4E0D" w14:textId="77777777" w:rsidTr="00AF234C">
        <w:tc>
          <w:tcPr>
            <w:tcW w:w="5665" w:type="dxa"/>
          </w:tcPr>
          <w:p w14:paraId="7342AF37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rezultatai</w:t>
            </w:r>
          </w:p>
        </w:tc>
        <w:tc>
          <w:tcPr>
            <w:tcW w:w="4678" w:type="dxa"/>
          </w:tcPr>
          <w:p w14:paraId="6048D7DA" w14:textId="7933468D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410BCC">
              <w:rPr>
                <w:rFonts w:eastAsia="Calibri"/>
                <w:szCs w:val="24"/>
                <w:lang w:val="fi-FI"/>
              </w:rPr>
              <w:t>Six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linic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udi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omprising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250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ot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identifi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ool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echnic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ucces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inser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97.2% (95%CI: 94.8%-98.9%; I (2) = 5.8%)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ool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omplic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27.6% (95%CI: 20.7%-35.2%; I (2) = 41.9%)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eight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improvem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n a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cal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0-5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coring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ystem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-2.00 [95%CI: -2.29%-(-1.72%); I (2) = 87%]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Dist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document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10 out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250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examin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lastRenderedPageBreak/>
              <w:t>Pool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4.7% (95%CI: 2.5%-7.7%; I (2) = 0%)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nall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umou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eport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34 out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250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ool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umou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11.2% (95%CI: 3.7%-22.1%; I (2) = 82.2%). No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unne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lo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symmetr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ugges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ublic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bi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bi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= 0.39, P = 0.78). I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ensitivit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nalysi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esul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largel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imila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betwee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x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ndom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effec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model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658D9E3C" w14:textId="66093BDF" w:rsidR="00AC055E" w:rsidRPr="00AB458A" w:rsidRDefault="00410BCC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410BCC">
              <w:rPr>
                <w:rFonts w:eastAsia="Calibri"/>
                <w:szCs w:val="24"/>
                <w:lang w:val="fi-FI"/>
              </w:rPr>
              <w:lastRenderedPageBreak/>
              <w:t>Twenty-fou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 post-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operativ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stula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15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leev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gastrectomi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),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eigh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nastomotic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leakag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, and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ou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esophage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erfor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Seventee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underw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reviou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ail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ing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, and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ourtee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ha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ssociat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reatmen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TSC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lip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A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na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lastRenderedPageBreak/>
              <w:t>comple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healing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chiev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wenty-six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72%). For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stul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,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overal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ucces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66.6% (16/24)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mostl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case of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os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leev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stula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80%), and it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75% (6/8) for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ati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nastomotic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leakag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3/4)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each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primary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ucces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on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session) i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wenty-on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(58.3%), and a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econ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sessio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equir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fiv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ase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ll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emoved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ithout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complication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after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a median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tenting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im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of 32 [20-71]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day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spontaneou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10BCC">
              <w:rPr>
                <w:rFonts w:eastAsia="Calibri"/>
                <w:szCs w:val="24"/>
                <w:lang w:val="fi-FI"/>
              </w:rPr>
              <w:t>was</w:t>
            </w:r>
            <w:proofErr w:type="spellEnd"/>
            <w:r w:rsidRPr="00410BCC">
              <w:rPr>
                <w:rFonts w:eastAsia="Calibri"/>
                <w:szCs w:val="24"/>
                <w:lang w:val="fi-FI"/>
              </w:rPr>
              <w:t xml:space="preserve"> 16.6%.</w:t>
            </w:r>
          </w:p>
        </w:tc>
      </w:tr>
      <w:tr w:rsidR="00AC055E" w:rsidRPr="00AB458A" w14:paraId="288773A9" w14:textId="77777777" w:rsidTr="00AF234C">
        <w:tc>
          <w:tcPr>
            <w:tcW w:w="5665" w:type="dxa"/>
          </w:tcPr>
          <w:p w14:paraId="5E4AEB90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lastRenderedPageBreak/>
              <w:t>Tyrimo išvados</w:t>
            </w:r>
          </w:p>
        </w:tc>
        <w:tc>
          <w:tcPr>
            <w:tcW w:w="4678" w:type="dxa"/>
          </w:tcPr>
          <w:p w14:paraId="7B3BDEE8" w14:textId="78D5A5F0" w:rsidR="00AC055E" w:rsidRPr="00AB458A" w:rsidRDefault="004E0857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4E085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double-layered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nitinol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provide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immediat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relief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malignan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dysphagia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low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rate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of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umour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overgrowth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>.</w:t>
            </w:r>
          </w:p>
        </w:tc>
        <w:tc>
          <w:tcPr>
            <w:tcW w:w="3260" w:type="dxa"/>
          </w:tcPr>
          <w:p w14:paraId="42E36431" w14:textId="2F8D651D" w:rsidR="00AC055E" w:rsidRPr="00AB458A" w:rsidRDefault="004E0857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proofErr w:type="spellStart"/>
            <w:r w:rsidRPr="004E0857">
              <w:rPr>
                <w:rFonts w:eastAsia="Calibri"/>
                <w:szCs w:val="24"/>
                <w:lang w:val="fi-FI"/>
              </w:rPr>
              <w:t>Thi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new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double-typ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sten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is a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new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efficien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way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to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rea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post-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operativ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fistula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and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leakage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in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upper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GI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rac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.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stent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wer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always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removabl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despit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th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external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uncovered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part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with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a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low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migration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 xml:space="preserve"> </w:t>
            </w:r>
            <w:proofErr w:type="spellStart"/>
            <w:r w:rsidRPr="004E0857">
              <w:rPr>
                <w:rFonts w:eastAsia="Calibri"/>
                <w:szCs w:val="24"/>
                <w:lang w:val="fi-FI"/>
              </w:rPr>
              <w:t>rate</w:t>
            </w:r>
            <w:proofErr w:type="spellEnd"/>
            <w:r w:rsidRPr="004E0857">
              <w:rPr>
                <w:rFonts w:eastAsia="Calibri"/>
                <w:szCs w:val="24"/>
                <w:lang w:val="fi-FI"/>
              </w:rPr>
              <w:t>.</w:t>
            </w:r>
          </w:p>
        </w:tc>
      </w:tr>
    </w:tbl>
    <w:p w14:paraId="2CAA6723" w14:textId="77777777" w:rsidR="009B7D28" w:rsidRDefault="009B7D28"/>
    <w:p w14:paraId="59830780" w14:textId="77777777" w:rsidR="00312F9D" w:rsidRDefault="00312F9D"/>
    <w:p w14:paraId="7303ED44" w14:textId="77777777" w:rsidR="00312F9D" w:rsidRDefault="00312F9D"/>
    <w:p w14:paraId="6B797310" w14:textId="77777777" w:rsidR="00312F9D" w:rsidRPr="00312F9D" w:rsidRDefault="00312F9D">
      <w:pPr>
        <w:rPr>
          <w:lang w:val="en-LT"/>
        </w:rPr>
      </w:pPr>
    </w:p>
    <w:sectPr w:rsidR="00312F9D" w:rsidRPr="00312F9D" w:rsidSect="00AC055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E"/>
    <w:rsid w:val="00032EDF"/>
    <w:rsid w:val="001E505E"/>
    <w:rsid w:val="00312F9D"/>
    <w:rsid w:val="003B078F"/>
    <w:rsid w:val="00410BCC"/>
    <w:rsid w:val="004E0857"/>
    <w:rsid w:val="00712D4E"/>
    <w:rsid w:val="009B7D28"/>
    <w:rsid w:val="009F55C3"/>
    <w:rsid w:val="00A51D86"/>
    <w:rsid w:val="00AC055E"/>
    <w:rsid w:val="00AE330F"/>
    <w:rsid w:val="00B328FF"/>
    <w:rsid w:val="00DB2E51"/>
    <w:rsid w:val="00DC1477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BD486"/>
  <w15:chartTrackingRefBased/>
  <w15:docId w15:val="{819CF5FD-E725-47B6-A09F-F8C62AD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A8735753D34DA9EE10F8DFB36D64" ma:contentTypeVersion="17" ma:contentTypeDescription="Create a new document." ma:contentTypeScope="" ma:versionID="6232e8910703771a469585e097d79d2e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9000a5c04c8ded1537420f90852ecb9c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3A0C7-DD85-4F44-BA09-98A99C7CC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61658-14B9-4E28-8864-72D7A94D55AD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3.xml><?xml version="1.0" encoding="utf-8"?>
<ds:datastoreItem xmlns:ds="http://schemas.openxmlformats.org/officeDocument/2006/customXml" ds:itemID="{FED99BE1-C55E-554C-A9F5-9050B6036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E6D8B-2632-4880-9415-A2A30B98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Vilemaitė</dc:creator>
  <cp:keywords/>
  <dc:description/>
  <cp:lastModifiedBy>Vaidas Večkys</cp:lastModifiedBy>
  <cp:revision>8</cp:revision>
  <dcterms:created xsi:type="dcterms:W3CDTF">2023-03-28T06:57:00Z</dcterms:created>
  <dcterms:modified xsi:type="dcterms:W3CDTF">2023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